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68294219" w:rsidR="006A4BA9" w:rsidRDefault="00217B03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loha</w:t>
      </w:r>
      <w:r w:rsidR="00062BB0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č.</w:t>
      </w:r>
      <w:r w:rsidR="0029536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062BB0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1</w:t>
      </w:r>
    </w:p>
    <w:p w14:paraId="11D999E4" w14:textId="42172D3D" w:rsidR="00FA213E" w:rsidRPr="003F0FAA" w:rsidRDefault="00FA213E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bookmarkStart w:id="0" w:name="_Hlk161395501"/>
      <w:r>
        <w:rPr>
          <w:rFonts w:ascii="Times New Roman" w:eastAsia="Times New Roman" w:hAnsi="Times New Roman"/>
          <w:sz w:val="20"/>
          <w:szCs w:val="20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2"/>
        <w:gridCol w:w="1124"/>
        <w:gridCol w:w="1283"/>
        <w:gridCol w:w="1843"/>
      </w:tblGrid>
      <w:tr w:rsidR="00FA213E" w:rsidRPr="00FA213E" w14:paraId="47BB6681" w14:textId="77777777" w:rsidTr="00FA213E">
        <w:trPr>
          <w:trHeight w:val="600"/>
        </w:trPr>
        <w:tc>
          <w:tcPr>
            <w:tcW w:w="2655" w:type="pct"/>
            <w:shd w:val="clear" w:color="000000" w:fill="D9D9D9"/>
            <w:vAlign w:val="center"/>
            <w:hideMark/>
          </w:tcPr>
          <w:p w14:paraId="4181BBD8" w14:textId="746925CB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Robotické dojenie v produkčnej časti maštale a v selekčnom priestore /Maštaľ </w:t>
            </w:r>
            <w:r w:rsidR="000128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SO-02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/</w:t>
            </w:r>
          </w:p>
        </w:tc>
        <w:tc>
          <w:tcPr>
            <w:tcW w:w="620" w:type="pct"/>
            <w:shd w:val="clear" w:color="000000" w:fill="D9D9D9"/>
            <w:vAlign w:val="center"/>
            <w:hideMark/>
          </w:tcPr>
          <w:p w14:paraId="2910327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žadovaná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br/>
              <w:t xml:space="preserve"> hodnota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6D6D201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Merná 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br/>
              <w:t>jednotka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14:paraId="0E755E9D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Doplniť povinný údaj</w:t>
            </w:r>
          </w:p>
        </w:tc>
      </w:tr>
      <w:tr w:rsidR="00FA213E" w:rsidRPr="00FA213E" w14:paraId="4AF9D4B0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7B5848EA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produkčných častí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04F221FC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80E8674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ky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4048FC0A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114420E0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6D614198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selekčných priestorov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471E665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744A119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ky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5892C2B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7D3479E6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7DADEEAA" w14:textId="7AD927DF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kráv v jednej produkčnej časti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14A9DFE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20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4005DCA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2D1AEE4B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79E872BA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613577C5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kráv v jednom selekčnom priestore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5B40AD4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8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B44B8DD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7674CCF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18DA2517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65863697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kový počet kráv v maštali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68E923C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276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30EA332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73979272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4F1061F3" w14:textId="77777777" w:rsidTr="002B5FF5">
        <w:trPr>
          <w:trHeight w:val="677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03CD98A2" w14:textId="6063B71A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Počet robotov zabezpečujúcich dojenie v produkčných častiach a v selekčných priestoroch maštale podľa </w:t>
            </w:r>
            <w:r w:rsidR="002C1060" w:rsidRPr="002C1060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ríloh</w:t>
            </w:r>
            <w:r w:rsidR="002C1060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y</w:t>
            </w:r>
            <w:r w:rsidR="002C1060" w:rsidRPr="002C1060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č. 4 – Projektová dokumentácia Miesta dodania diela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016537F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2320287D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23BE1AA1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273C9421" w14:textId="77777777" w:rsidTr="002B5FF5">
        <w:trPr>
          <w:trHeight w:val="403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428A8619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čet individuálnych prenosných zariadení s identifikáciou - upevnených na zvierati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574754E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in. 276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6692253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0FAAD1BA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  <w:t>uviesť hodnotu</w:t>
            </w:r>
          </w:p>
        </w:tc>
      </w:tr>
      <w:tr w:rsidR="00FA213E" w:rsidRPr="00FA213E" w14:paraId="181F2363" w14:textId="77777777" w:rsidTr="002B5FF5">
        <w:trPr>
          <w:trHeight w:val="651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5A0B7B5F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Zariadenia zabezpečujúce sledovanie pohybovej aktivity, žranie a </w:t>
            </w:r>
            <w:proofErr w:type="spellStart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rumináciu</w:t>
            </w:r>
            <w:proofErr w:type="spellEnd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na základe integrovaného systému v jednotnej identifikácii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0588CCF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6C2D122C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23E00DBC" w14:textId="77777777" w:rsidTr="002B5FF5">
        <w:trPr>
          <w:trHeight w:val="505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7D9D5B1D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Jednotná identifikácia zvierat pri dojacích robotoch a selekčných bránkach na frekvencii ISO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18BD52A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3219D3D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72D2541C" w14:textId="77777777" w:rsidTr="002B5FF5">
        <w:trPr>
          <w:trHeight w:val="1122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657BB518" w14:textId="208CB236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Manažment stáda riadeným pohybom zvierat v kravíne, pomocou selekčných bránok na vstupe do čakárne pred dojením a selekciou zvierat po podojení podľa </w:t>
            </w:r>
            <w:r w:rsidR="002C1060" w:rsidRP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ríloha č. 4 – Projektová dokumentácia Miesta dodania diela</w:t>
            </w:r>
            <w:r w:rsid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/2-cestná </w:t>
            </w:r>
            <w:proofErr w:type="spellStart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redselekcia</w:t>
            </w:r>
            <w:proofErr w:type="spellEnd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a 3-cestná </w:t>
            </w:r>
            <w:proofErr w:type="spellStart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stselekcia</w:t>
            </w:r>
            <w:proofErr w:type="spellEnd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/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55DF44B7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715C0901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343D2EE1" w14:textId="77777777" w:rsidTr="002B5FF5">
        <w:trPr>
          <w:trHeight w:val="968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09F1B3FB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Systém nasadzovania dojacieho stroja umožňujúci spustenie procesu dojenia do jednej minúty od vstupu kravy do boxu robota, 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sk-SK" w:eastAsia="sk-SK"/>
              </w:rPr>
              <w:t>čo umožní vykonávať minimálne 150-160 dojení na jeden box a 24 hodín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189256C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4117419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6B2AE5E5" w14:textId="77777777" w:rsidTr="002B5FF5">
        <w:trPr>
          <w:trHeight w:val="685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2A3C3778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Robotické dojenie so sledovaním kvality mlieka v jednotlivých štvrtiach vemena s možnosťou doplnenia o stanovovanie množstva somatických buniek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6328C63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2E4A1596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5ECE7E14" w14:textId="77777777" w:rsidTr="002B5FF5">
        <w:trPr>
          <w:trHeight w:val="851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67C26A31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Spôsob transportu mlieka umožňujúci plnenie mimo objekt stojacieho skladovacieho tanku mlieka a neovplyvňujúci nepretržitý proces dojenia počas celého dňa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2870B82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0754E47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0DDADC88" w14:textId="77777777" w:rsidTr="002B5FF5">
        <w:trPr>
          <w:trHeight w:val="765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32C7A9F8" w14:textId="7808FB80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Výtlačné mliečne potrubia od robotov po chladiaci tank /dĺžka potrubia podľa </w:t>
            </w:r>
            <w:r w:rsidR="002C1060" w:rsidRP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ríloh</w:t>
            </w:r>
            <w:r w:rsid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y</w:t>
            </w:r>
            <w:r w:rsidR="002C1060" w:rsidRP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č. 4 – Projektová dokumentácia Miesta dodania diela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/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30D06DBB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470E623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7A47FA6E" w14:textId="77777777" w:rsidTr="002B5FF5">
        <w:trPr>
          <w:trHeight w:val="28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04B0D3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Dodávka a záruka</w:t>
            </w:r>
          </w:p>
        </w:tc>
      </w:tr>
      <w:tr w:rsidR="00FA213E" w:rsidRPr="00FA213E" w14:paraId="5983B194" w14:textId="77777777" w:rsidTr="002B5FF5">
        <w:trPr>
          <w:trHeight w:val="27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365F5848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Dovoz na prevádzku a montáž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02CA81A0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2DDB84D5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2E872BAD" w14:textId="77777777" w:rsidTr="002B5FF5">
        <w:trPr>
          <w:trHeight w:val="262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2C404F36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Doba záruky od dodania 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3A2B994B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in. 12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35A4A172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esiacov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07D26C0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  <w:t>uviesť hodnotu</w:t>
            </w:r>
          </w:p>
        </w:tc>
      </w:tr>
      <w:tr w:rsidR="002B5FF5" w:rsidRPr="00FA213E" w14:paraId="7FDB2A20" w14:textId="77777777" w:rsidTr="002B5FF5">
        <w:trPr>
          <w:trHeight w:val="282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12A34B3D" w14:textId="77777777" w:rsidR="002B5FF5" w:rsidRPr="00FA213E" w:rsidRDefault="002B5FF5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Termín dodania a montáže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</w:tcPr>
          <w:p w14:paraId="596A50A8" w14:textId="6A9FF018" w:rsidR="002B5FF5" w:rsidRPr="00FA213E" w:rsidRDefault="002B5FF5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hAnsi="Times New Roman"/>
                <w:sz w:val="20"/>
                <w:szCs w:val="20"/>
              </w:rPr>
              <w:t>max. do 3</w:t>
            </w:r>
            <w:r w:rsidR="00577CD3">
              <w:rPr>
                <w:rFonts w:ascii="Times New Roman" w:hAnsi="Times New Roman"/>
                <w:sz w:val="20"/>
                <w:szCs w:val="20"/>
              </w:rPr>
              <w:t>0</w:t>
            </w:r>
            <w:r w:rsidRPr="002B5FF5">
              <w:rPr>
                <w:rFonts w:ascii="Times New Roman" w:hAnsi="Times New Roman"/>
                <w:sz w:val="20"/>
                <w:szCs w:val="20"/>
              </w:rPr>
              <w:t>.</w:t>
            </w:r>
            <w:r w:rsidR="00012840">
              <w:rPr>
                <w:rFonts w:ascii="Times New Roman" w:hAnsi="Times New Roman"/>
                <w:sz w:val="20"/>
                <w:szCs w:val="20"/>
              </w:rPr>
              <w:t>12</w:t>
            </w:r>
            <w:r w:rsidRPr="002B5FF5">
              <w:rPr>
                <w:rFonts w:ascii="Times New Roman" w:hAnsi="Times New Roman"/>
                <w:sz w:val="20"/>
                <w:szCs w:val="20"/>
              </w:rPr>
              <w:t>.202</w:t>
            </w:r>
            <w:r w:rsidR="00012840">
              <w:rPr>
                <w:rFonts w:ascii="Times New Roman" w:hAnsi="Times New Roman"/>
                <w:sz w:val="20"/>
                <w:szCs w:val="20"/>
              </w:rPr>
              <w:t>4</w:t>
            </w:r>
            <w:r w:rsidRPr="002B5FF5">
              <w:rPr>
                <w:rFonts w:ascii="Times New Roman" w:hAnsi="Times New Roman"/>
                <w:sz w:val="20"/>
                <w:szCs w:val="20"/>
              </w:rPr>
              <w:t xml:space="preserve"> v súlade so Zmluvou o diel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5EA52076" w14:textId="07AFFAFA" w:rsidR="002B5FF5" w:rsidRPr="00FA213E" w:rsidRDefault="002B5FF5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bookmarkEnd w:id="0"/>
    </w:tbl>
    <w:p w14:paraId="1F57C2CB" w14:textId="6A72D3F5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43C2" w14:textId="77777777" w:rsidR="005922E8" w:rsidRDefault="005922E8">
      <w:pPr>
        <w:spacing w:after="0" w:line="240" w:lineRule="auto"/>
      </w:pPr>
      <w:r>
        <w:separator/>
      </w:r>
    </w:p>
  </w:endnote>
  <w:endnote w:type="continuationSeparator" w:id="0">
    <w:p w14:paraId="65586B3F" w14:textId="77777777" w:rsidR="005922E8" w:rsidRDefault="005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E410" w14:textId="77777777" w:rsidR="005922E8" w:rsidRDefault="005922E8">
      <w:pPr>
        <w:spacing w:after="0" w:line="240" w:lineRule="auto"/>
      </w:pPr>
      <w:r>
        <w:separator/>
      </w:r>
    </w:p>
  </w:footnote>
  <w:footnote w:type="continuationSeparator" w:id="0">
    <w:p w14:paraId="6209CAB8" w14:textId="77777777" w:rsidR="005922E8" w:rsidRDefault="0059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840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E0750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77CD3"/>
    <w:rsid w:val="00587BE2"/>
    <w:rsid w:val="005922E8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23:00Z</dcterms:created>
  <dcterms:modified xsi:type="dcterms:W3CDTF">2024-03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